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AC3" w:rsidRPr="008B4CF8" w:rsidRDefault="008B4CF8" w:rsidP="00116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B4CF8">
        <w:rPr>
          <w:rFonts w:ascii="Times New Roman" w:hAnsi="Times New Roman" w:cs="Times New Roman"/>
          <w:b/>
          <w:sz w:val="24"/>
          <w:szCs w:val="24"/>
          <w:lang w:val="uk-UA"/>
        </w:rPr>
        <w:t>РОЗКЛАД ЗАНЯТЬ</w:t>
      </w:r>
    </w:p>
    <w:p w:rsidR="00116AC3" w:rsidRPr="00F426C0" w:rsidRDefault="00116AC3" w:rsidP="00116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426C0">
        <w:rPr>
          <w:rFonts w:ascii="Times New Roman" w:hAnsi="Times New Roman" w:cs="Times New Roman"/>
          <w:sz w:val="24"/>
          <w:szCs w:val="24"/>
          <w:lang w:val="uk-UA"/>
        </w:rPr>
        <w:t xml:space="preserve">для студентів </w:t>
      </w:r>
      <w:r w:rsidR="008B4CF8" w:rsidRPr="00280664">
        <w:rPr>
          <w:rFonts w:ascii="Times New Roman" w:hAnsi="Times New Roman" w:cs="Times New Roman"/>
          <w:b/>
          <w:sz w:val="24"/>
          <w:szCs w:val="24"/>
          <w:lang w:val="uk-UA"/>
        </w:rPr>
        <w:t>2-го курсу</w:t>
      </w:r>
      <w:r w:rsidR="008B4C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>освітнього ступеня «</w:t>
      </w:r>
      <w:r w:rsidRPr="008B4CF8">
        <w:rPr>
          <w:rFonts w:ascii="Times New Roman" w:hAnsi="Times New Roman" w:cs="Times New Roman"/>
          <w:b/>
          <w:sz w:val="24"/>
          <w:szCs w:val="24"/>
          <w:lang w:val="uk-UA"/>
        </w:rPr>
        <w:t>Магістр</w:t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</w:p>
    <w:p w:rsidR="00116AC3" w:rsidRPr="00F426C0" w:rsidRDefault="00116AC3" w:rsidP="00116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426C0">
        <w:rPr>
          <w:rFonts w:ascii="Times New Roman" w:hAnsi="Times New Roman" w:cs="Times New Roman"/>
          <w:sz w:val="24"/>
          <w:szCs w:val="24"/>
          <w:lang w:val="uk-UA"/>
        </w:rPr>
        <w:t>факультету харчових технологій та біотехнології (</w:t>
      </w:r>
      <w:r w:rsidRPr="008B4CF8">
        <w:rPr>
          <w:rFonts w:ascii="Times New Roman" w:hAnsi="Times New Roman" w:cs="Times New Roman"/>
          <w:b/>
          <w:i/>
          <w:sz w:val="24"/>
          <w:szCs w:val="24"/>
          <w:lang w:val="uk-UA"/>
        </w:rPr>
        <w:t>заочна форма навчання</w:t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 xml:space="preserve">), </w:t>
      </w:r>
    </w:p>
    <w:p w:rsidR="00116AC3" w:rsidRPr="00F426C0" w:rsidRDefault="00116AC3" w:rsidP="00116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426C0">
        <w:rPr>
          <w:rFonts w:ascii="Times New Roman" w:hAnsi="Times New Roman" w:cs="Times New Roman"/>
          <w:sz w:val="24"/>
          <w:szCs w:val="24"/>
          <w:lang w:val="uk-UA"/>
        </w:rPr>
        <w:t>спеціальність «</w:t>
      </w:r>
      <w:r w:rsidRPr="008B4CF8">
        <w:rPr>
          <w:rFonts w:ascii="Times New Roman" w:hAnsi="Times New Roman" w:cs="Times New Roman"/>
          <w:b/>
          <w:sz w:val="24"/>
          <w:szCs w:val="24"/>
          <w:lang w:val="uk-UA"/>
        </w:rPr>
        <w:t>Біотехнології та біоінженерія</w:t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116AC3" w:rsidRPr="00F426C0" w:rsidRDefault="00116AC3" w:rsidP="00116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77"/>
        <w:gridCol w:w="2812"/>
        <w:gridCol w:w="2812"/>
        <w:gridCol w:w="2816"/>
        <w:gridCol w:w="2816"/>
        <w:gridCol w:w="2817"/>
      </w:tblGrid>
      <w:tr w:rsidR="008B4CF8" w:rsidRPr="00280664" w:rsidTr="008B4CF8">
        <w:tc>
          <w:tcPr>
            <w:tcW w:w="723" w:type="dxa"/>
            <w:vAlign w:val="center"/>
          </w:tcPr>
          <w:p w:rsidR="008B4CF8" w:rsidRPr="00280664" w:rsidRDefault="008B4CF8" w:rsidP="009A0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06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ра</w:t>
            </w:r>
          </w:p>
        </w:tc>
        <w:tc>
          <w:tcPr>
            <w:tcW w:w="2825" w:type="dxa"/>
            <w:vAlign w:val="center"/>
          </w:tcPr>
          <w:p w:rsidR="008B4CF8" w:rsidRPr="00280664" w:rsidRDefault="008B4CF8" w:rsidP="009A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06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  <w:p w:rsidR="008B4CF8" w:rsidRPr="00280664" w:rsidRDefault="008B4CF8" w:rsidP="008B4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06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.19</w:t>
            </w:r>
          </w:p>
        </w:tc>
        <w:tc>
          <w:tcPr>
            <w:tcW w:w="2825" w:type="dxa"/>
            <w:vAlign w:val="center"/>
          </w:tcPr>
          <w:p w:rsidR="008B4CF8" w:rsidRPr="00280664" w:rsidRDefault="008B4CF8" w:rsidP="009A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06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  <w:p w:rsidR="008B4CF8" w:rsidRPr="00280664" w:rsidRDefault="008B4CF8" w:rsidP="008B4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06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10.19</w:t>
            </w:r>
          </w:p>
        </w:tc>
        <w:tc>
          <w:tcPr>
            <w:tcW w:w="2826" w:type="dxa"/>
            <w:vAlign w:val="center"/>
          </w:tcPr>
          <w:p w:rsidR="008B4CF8" w:rsidRPr="00280664" w:rsidRDefault="008B4CF8" w:rsidP="009A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06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  <w:p w:rsidR="008B4CF8" w:rsidRPr="00280664" w:rsidRDefault="008B4CF8" w:rsidP="008B4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06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.10.19</w:t>
            </w:r>
          </w:p>
        </w:tc>
        <w:tc>
          <w:tcPr>
            <w:tcW w:w="2825" w:type="dxa"/>
            <w:vAlign w:val="center"/>
          </w:tcPr>
          <w:p w:rsidR="008B4CF8" w:rsidRPr="00280664" w:rsidRDefault="008B4CF8" w:rsidP="009A7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06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  <w:p w:rsidR="008B4CF8" w:rsidRPr="00280664" w:rsidRDefault="008B4CF8" w:rsidP="008B4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06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.10.19</w:t>
            </w:r>
          </w:p>
        </w:tc>
        <w:tc>
          <w:tcPr>
            <w:tcW w:w="2826" w:type="dxa"/>
            <w:vAlign w:val="center"/>
          </w:tcPr>
          <w:p w:rsidR="008B4CF8" w:rsidRPr="00280664" w:rsidRDefault="008B4CF8" w:rsidP="008B4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06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  <w:p w:rsidR="008B4CF8" w:rsidRPr="00280664" w:rsidRDefault="008B4CF8" w:rsidP="008B4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06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2806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2806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2806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Pr="002806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9</w:t>
            </w:r>
          </w:p>
        </w:tc>
      </w:tr>
      <w:tr w:rsidR="008B4CF8" w:rsidRPr="00F426C0" w:rsidTr="008B4CF8">
        <w:tc>
          <w:tcPr>
            <w:tcW w:w="723" w:type="dxa"/>
            <w:vAlign w:val="center"/>
          </w:tcPr>
          <w:p w:rsidR="008B4CF8" w:rsidRPr="00F426C0" w:rsidRDefault="008B4CF8" w:rsidP="009A04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26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25" w:type="dxa"/>
            <w:vAlign w:val="center"/>
          </w:tcPr>
          <w:p w:rsidR="008B4CF8" w:rsidRPr="008B4CF8" w:rsidRDefault="008B4CF8" w:rsidP="009A04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етика, біобезпека, біозахист</w:t>
            </w:r>
          </w:p>
          <w:p w:rsidR="008B4CF8" w:rsidRPr="008B4CF8" w:rsidRDefault="008B4CF8" w:rsidP="009A04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825" w:type="dxa"/>
            <w:vAlign w:val="center"/>
          </w:tcPr>
          <w:p w:rsidR="008B4CF8" w:rsidRPr="008B4CF8" w:rsidRDefault="008B4CF8" w:rsidP="009A04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етика, біобезпека, біозахист</w:t>
            </w:r>
          </w:p>
          <w:p w:rsidR="008B4CF8" w:rsidRPr="008B4CF8" w:rsidRDefault="008B4CF8" w:rsidP="009A04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)</w:t>
            </w:r>
          </w:p>
        </w:tc>
        <w:tc>
          <w:tcPr>
            <w:tcW w:w="2826" w:type="dxa"/>
            <w:vAlign w:val="center"/>
          </w:tcPr>
          <w:p w:rsidR="008B4CF8" w:rsidRPr="008B4CF8" w:rsidRDefault="008B4CF8" w:rsidP="009A04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етика, біобезпека, біозахист</w:t>
            </w:r>
          </w:p>
          <w:p w:rsidR="008B4CF8" w:rsidRPr="008B4CF8" w:rsidRDefault="008B4CF8" w:rsidP="009A04FA">
            <w:pPr>
              <w:ind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B4C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8B4C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2825" w:type="dxa"/>
            <w:vAlign w:val="center"/>
          </w:tcPr>
          <w:p w:rsidR="008B4CF8" w:rsidRPr="008B4CF8" w:rsidRDefault="008B4CF8" w:rsidP="008B4CF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рес аналіз та біосенсорні системи в екобіотехнології</w:t>
            </w:r>
          </w:p>
          <w:p w:rsidR="008B4CF8" w:rsidRPr="008B4CF8" w:rsidRDefault="008B4CF8" w:rsidP="008B4CF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826" w:type="dxa"/>
            <w:vAlign w:val="center"/>
          </w:tcPr>
          <w:p w:rsidR="00280664" w:rsidRPr="00280664" w:rsidRDefault="00280664" w:rsidP="0028066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рес аналіз та біосенсорні системи в екобіотехнології</w:t>
            </w:r>
          </w:p>
          <w:p w:rsidR="008B4CF8" w:rsidRPr="008B4CF8" w:rsidRDefault="00280664" w:rsidP="00280664">
            <w:pPr>
              <w:ind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80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К)</w:t>
            </w:r>
          </w:p>
        </w:tc>
      </w:tr>
      <w:tr w:rsidR="008B4CF8" w:rsidRPr="00F426C0" w:rsidTr="008B4CF8">
        <w:tc>
          <w:tcPr>
            <w:tcW w:w="723" w:type="dxa"/>
            <w:vAlign w:val="center"/>
          </w:tcPr>
          <w:p w:rsidR="008B4CF8" w:rsidRPr="00F426C0" w:rsidRDefault="008B4CF8" w:rsidP="009A04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26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25" w:type="dxa"/>
            <w:vAlign w:val="center"/>
          </w:tcPr>
          <w:p w:rsidR="008B4CF8" w:rsidRPr="008B4CF8" w:rsidRDefault="008B4CF8" w:rsidP="008B4CF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етика, біобезпека, біозахист</w:t>
            </w:r>
          </w:p>
          <w:p w:rsidR="008B4CF8" w:rsidRPr="008B4CF8" w:rsidRDefault="008B4CF8" w:rsidP="008B4CF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825" w:type="dxa"/>
            <w:vAlign w:val="center"/>
          </w:tcPr>
          <w:p w:rsidR="008B4CF8" w:rsidRPr="008B4CF8" w:rsidRDefault="008B4CF8" w:rsidP="009A04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етика, біобезпека, біозахист</w:t>
            </w:r>
          </w:p>
          <w:p w:rsidR="008B4CF8" w:rsidRPr="008B4CF8" w:rsidRDefault="008B4CF8" w:rsidP="009A04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)</w:t>
            </w:r>
          </w:p>
        </w:tc>
        <w:tc>
          <w:tcPr>
            <w:tcW w:w="2826" w:type="dxa"/>
            <w:vAlign w:val="center"/>
          </w:tcPr>
          <w:p w:rsidR="00280664" w:rsidRPr="00280664" w:rsidRDefault="00280664" w:rsidP="0028066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номічний аналіз </w:t>
            </w:r>
            <w:proofErr w:type="spellStart"/>
            <w:r w:rsidRPr="00280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технолог</w:t>
            </w:r>
            <w:proofErr w:type="spellEnd"/>
            <w:r w:rsidRPr="00280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-в</w:t>
            </w:r>
          </w:p>
          <w:p w:rsidR="008B4CF8" w:rsidRPr="008B4CF8" w:rsidRDefault="00280664" w:rsidP="00280664">
            <w:pPr>
              <w:ind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80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825" w:type="dxa"/>
            <w:vAlign w:val="center"/>
          </w:tcPr>
          <w:p w:rsidR="008B4CF8" w:rsidRPr="008B4CF8" w:rsidRDefault="008B4CF8" w:rsidP="009A04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рес аналіз та біосенсорні системи в екобіотехнології</w:t>
            </w:r>
          </w:p>
          <w:p w:rsidR="008B4CF8" w:rsidRPr="008B4CF8" w:rsidRDefault="008B4CF8" w:rsidP="009A04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)</w:t>
            </w:r>
          </w:p>
        </w:tc>
        <w:tc>
          <w:tcPr>
            <w:tcW w:w="2826" w:type="dxa"/>
            <w:vAlign w:val="center"/>
          </w:tcPr>
          <w:p w:rsidR="00280664" w:rsidRPr="00280664" w:rsidRDefault="00280664" w:rsidP="00280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технологія у харчовій галузі</w:t>
            </w:r>
          </w:p>
          <w:p w:rsidR="008B4CF8" w:rsidRPr="00280664" w:rsidRDefault="00280664" w:rsidP="0028066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К)</w:t>
            </w:r>
          </w:p>
        </w:tc>
      </w:tr>
      <w:tr w:rsidR="00280664" w:rsidRPr="00F426C0" w:rsidTr="008B4CF8">
        <w:tc>
          <w:tcPr>
            <w:tcW w:w="723" w:type="dxa"/>
            <w:vAlign w:val="center"/>
          </w:tcPr>
          <w:p w:rsidR="00280664" w:rsidRPr="00F426C0" w:rsidRDefault="00280664" w:rsidP="009A04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26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25" w:type="dxa"/>
            <w:vAlign w:val="center"/>
          </w:tcPr>
          <w:p w:rsidR="00280664" w:rsidRPr="008B4CF8" w:rsidRDefault="00280664" w:rsidP="009A04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ий захист</w:t>
            </w:r>
          </w:p>
          <w:p w:rsidR="00280664" w:rsidRPr="008B4CF8" w:rsidRDefault="00280664" w:rsidP="009A04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825" w:type="dxa"/>
            <w:vAlign w:val="center"/>
          </w:tcPr>
          <w:p w:rsidR="00280664" w:rsidRPr="008B4CF8" w:rsidRDefault="00280664" w:rsidP="008B4CF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ий захист</w:t>
            </w:r>
          </w:p>
          <w:p w:rsidR="00280664" w:rsidRPr="008B4CF8" w:rsidRDefault="00280664" w:rsidP="008B4CF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)</w:t>
            </w:r>
          </w:p>
        </w:tc>
        <w:tc>
          <w:tcPr>
            <w:tcW w:w="2826" w:type="dxa"/>
            <w:vAlign w:val="center"/>
          </w:tcPr>
          <w:p w:rsidR="00280664" w:rsidRPr="008B4CF8" w:rsidRDefault="00280664" w:rsidP="008B4CF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тернативна  поновлювальна енергетика та біозон</w:t>
            </w:r>
          </w:p>
          <w:p w:rsidR="00280664" w:rsidRPr="008B4CF8" w:rsidRDefault="00280664" w:rsidP="008B4CF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)</w:t>
            </w:r>
          </w:p>
        </w:tc>
        <w:tc>
          <w:tcPr>
            <w:tcW w:w="2825" w:type="dxa"/>
            <w:vAlign w:val="center"/>
          </w:tcPr>
          <w:p w:rsidR="00280664" w:rsidRPr="008B4CF8" w:rsidRDefault="00280664" w:rsidP="009A04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рес аналіз та біосенсорні системи в екобіотехнології</w:t>
            </w:r>
          </w:p>
          <w:p w:rsidR="00280664" w:rsidRPr="008B4CF8" w:rsidRDefault="00280664" w:rsidP="009A04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)</w:t>
            </w:r>
          </w:p>
        </w:tc>
        <w:tc>
          <w:tcPr>
            <w:tcW w:w="2826" w:type="dxa"/>
            <w:vAlign w:val="center"/>
          </w:tcPr>
          <w:p w:rsidR="00280664" w:rsidRPr="00280664" w:rsidRDefault="00280664" w:rsidP="007C3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технологія у харчовій галузі</w:t>
            </w:r>
          </w:p>
          <w:p w:rsidR="00280664" w:rsidRPr="00280664" w:rsidRDefault="00280664" w:rsidP="007C3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)</w:t>
            </w:r>
          </w:p>
        </w:tc>
      </w:tr>
    </w:tbl>
    <w:p w:rsidR="00116AC3" w:rsidRDefault="00116AC3" w:rsidP="00116AC3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77"/>
        <w:gridCol w:w="2814"/>
        <w:gridCol w:w="2814"/>
        <w:gridCol w:w="2816"/>
        <w:gridCol w:w="2814"/>
        <w:gridCol w:w="2815"/>
      </w:tblGrid>
      <w:tr w:rsidR="00280664" w:rsidRPr="00280664" w:rsidTr="007C32A4">
        <w:tc>
          <w:tcPr>
            <w:tcW w:w="723" w:type="dxa"/>
            <w:vAlign w:val="center"/>
          </w:tcPr>
          <w:p w:rsidR="00280664" w:rsidRPr="00280664" w:rsidRDefault="00280664" w:rsidP="007C3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06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ра</w:t>
            </w:r>
          </w:p>
        </w:tc>
        <w:tc>
          <w:tcPr>
            <w:tcW w:w="2825" w:type="dxa"/>
            <w:vAlign w:val="center"/>
          </w:tcPr>
          <w:p w:rsidR="00280664" w:rsidRPr="00280664" w:rsidRDefault="00280664" w:rsidP="007C3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06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  <w:p w:rsidR="00280664" w:rsidRPr="00280664" w:rsidRDefault="00280664" w:rsidP="007C3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06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.10.19</w:t>
            </w:r>
          </w:p>
        </w:tc>
        <w:tc>
          <w:tcPr>
            <w:tcW w:w="2825" w:type="dxa"/>
            <w:vAlign w:val="center"/>
          </w:tcPr>
          <w:p w:rsidR="00280664" w:rsidRPr="00280664" w:rsidRDefault="00280664" w:rsidP="007C3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06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  <w:p w:rsidR="00280664" w:rsidRPr="00280664" w:rsidRDefault="00280664" w:rsidP="007C3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06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.10.19</w:t>
            </w:r>
          </w:p>
        </w:tc>
        <w:tc>
          <w:tcPr>
            <w:tcW w:w="2826" w:type="dxa"/>
            <w:vAlign w:val="center"/>
          </w:tcPr>
          <w:p w:rsidR="00280664" w:rsidRPr="00280664" w:rsidRDefault="00280664" w:rsidP="007C3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06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  <w:p w:rsidR="00280664" w:rsidRPr="00280664" w:rsidRDefault="00280664" w:rsidP="007C3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06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.10.19</w:t>
            </w:r>
          </w:p>
        </w:tc>
        <w:tc>
          <w:tcPr>
            <w:tcW w:w="2825" w:type="dxa"/>
            <w:vAlign w:val="center"/>
          </w:tcPr>
          <w:p w:rsidR="00280664" w:rsidRPr="00280664" w:rsidRDefault="00280664" w:rsidP="007C3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06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  <w:p w:rsidR="00280664" w:rsidRPr="00280664" w:rsidRDefault="00280664" w:rsidP="007C3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06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.10.19</w:t>
            </w:r>
          </w:p>
        </w:tc>
        <w:tc>
          <w:tcPr>
            <w:tcW w:w="2826" w:type="dxa"/>
            <w:vAlign w:val="center"/>
          </w:tcPr>
          <w:p w:rsidR="00280664" w:rsidRPr="00280664" w:rsidRDefault="00280664" w:rsidP="007C3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06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  <w:p w:rsidR="00280664" w:rsidRPr="00280664" w:rsidRDefault="00280664" w:rsidP="007C3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06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.10.19</w:t>
            </w:r>
          </w:p>
        </w:tc>
      </w:tr>
      <w:tr w:rsidR="00280664" w:rsidRPr="00F426C0" w:rsidTr="007C32A4">
        <w:tc>
          <w:tcPr>
            <w:tcW w:w="723" w:type="dxa"/>
            <w:vAlign w:val="center"/>
          </w:tcPr>
          <w:p w:rsidR="00280664" w:rsidRPr="00F426C0" w:rsidRDefault="00280664" w:rsidP="007C3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26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25" w:type="dxa"/>
            <w:vAlign w:val="center"/>
          </w:tcPr>
          <w:p w:rsidR="00280664" w:rsidRPr="008B4CF8" w:rsidRDefault="00280664" w:rsidP="007C32A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ий захист</w:t>
            </w:r>
          </w:p>
          <w:p w:rsidR="00280664" w:rsidRPr="008B4CF8" w:rsidRDefault="00280664" w:rsidP="007C32A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)</w:t>
            </w:r>
          </w:p>
        </w:tc>
        <w:tc>
          <w:tcPr>
            <w:tcW w:w="2825" w:type="dxa"/>
            <w:vAlign w:val="center"/>
          </w:tcPr>
          <w:p w:rsidR="00280664" w:rsidRPr="008B4CF8" w:rsidRDefault="00280664" w:rsidP="007C32A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ий захист</w:t>
            </w:r>
          </w:p>
          <w:p w:rsidR="00280664" w:rsidRPr="008B4CF8" w:rsidRDefault="00280664" w:rsidP="007C32A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)</w:t>
            </w:r>
          </w:p>
        </w:tc>
        <w:tc>
          <w:tcPr>
            <w:tcW w:w="2826" w:type="dxa"/>
            <w:vAlign w:val="center"/>
          </w:tcPr>
          <w:p w:rsidR="00280664" w:rsidRPr="008B4CF8" w:rsidRDefault="00280664" w:rsidP="007C32A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тернативна  поновлювальна енергетика та біозон</w:t>
            </w:r>
          </w:p>
          <w:p w:rsidR="00280664" w:rsidRPr="008B4CF8" w:rsidRDefault="00280664" w:rsidP="007C3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8B4C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2825" w:type="dxa"/>
            <w:vAlign w:val="center"/>
          </w:tcPr>
          <w:p w:rsidR="00280664" w:rsidRPr="00280664" w:rsidRDefault="00280664" w:rsidP="007C3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технологія у харчовій галузі</w:t>
            </w:r>
          </w:p>
          <w:p w:rsidR="00280664" w:rsidRPr="00280664" w:rsidRDefault="00280664" w:rsidP="007C3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К),</w:t>
            </w:r>
          </w:p>
        </w:tc>
        <w:tc>
          <w:tcPr>
            <w:tcW w:w="2826" w:type="dxa"/>
            <w:vAlign w:val="center"/>
          </w:tcPr>
          <w:p w:rsidR="00280664" w:rsidRPr="00280664" w:rsidRDefault="00280664" w:rsidP="007C3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технологія у харчовій галузі</w:t>
            </w:r>
          </w:p>
          <w:p w:rsidR="00280664" w:rsidRPr="00280664" w:rsidRDefault="00280664" w:rsidP="007C3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806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, К.Р.</w:t>
            </w:r>
          </w:p>
        </w:tc>
      </w:tr>
      <w:tr w:rsidR="00280664" w:rsidRPr="00F426C0" w:rsidTr="007C32A4">
        <w:tc>
          <w:tcPr>
            <w:tcW w:w="723" w:type="dxa"/>
            <w:vAlign w:val="center"/>
          </w:tcPr>
          <w:p w:rsidR="00280664" w:rsidRPr="00F426C0" w:rsidRDefault="00280664" w:rsidP="007C3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26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25" w:type="dxa"/>
            <w:vAlign w:val="center"/>
          </w:tcPr>
          <w:p w:rsidR="00280664" w:rsidRPr="00280664" w:rsidRDefault="00280664" w:rsidP="007C32A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ьтернативна  поновлювальна енергетика та біозон </w:t>
            </w:r>
          </w:p>
          <w:p w:rsidR="00280664" w:rsidRPr="00280664" w:rsidRDefault="00280664" w:rsidP="007C32A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825" w:type="dxa"/>
            <w:vAlign w:val="center"/>
          </w:tcPr>
          <w:p w:rsidR="00280664" w:rsidRPr="00280664" w:rsidRDefault="00280664" w:rsidP="007C32A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тернативна  поновлювальна енергетика та біозон</w:t>
            </w:r>
          </w:p>
          <w:p w:rsidR="00280664" w:rsidRPr="00280664" w:rsidRDefault="00280664" w:rsidP="007C32A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826" w:type="dxa"/>
            <w:vAlign w:val="center"/>
          </w:tcPr>
          <w:p w:rsidR="00280664" w:rsidRPr="008B4CF8" w:rsidRDefault="00280664" w:rsidP="0028066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рес аналіз та біосенсорні системи в екобіотехнології</w:t>
            </w:r>
          </w:p>
          <w:p w:rsidR="00280664" w:rsidRPr="00280664" w:rsidRDefault="00280664" w:rsidP="0028066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8B4C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2825" w:type="dxa"/>
            <w:vAlign w:val="center"/>
          </w:tcPr>
          <w:p w:rsidR="00280664" w:rsidRPr="00280664" w:rsidRDefault="00280664" w:rsidP="007C32A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технологія у харчовій галузі</w:t>
            </w:r>
          </w:p>
          <w:p w:rsidR="00280664" w:rsidRPr="00280664" w:rsidRDefault="00280664" w:rsidP="007C32A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)</w:t>
            </w:r>
          </w:p>
        </w:tc>
        <w:tc>
          <w:tcPr>
            <w:tcW w:w="2826" w:type="dxa"/>
            <w:vAlign w:val="center"/>
          </w:tcPr>
          <w:p w:rsidR="00280664" w:rsidRPr="008B4CF8" w:rsidRDefault="00280664" w:rsidP="007C32A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ий захист</w:t>
            </w:r>
          </w:p>
          <w:p w:rsidR="00280664" w:rsidRPr="00280664" w:rsidRDefault="00280664" w:rsidP="007C32A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C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8B4C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</w:p>
        </w:tc>
      </w:tr>
      <w:tr w:rsidR="00280664" w:rsidRPr="00F426C0" w:rsidTr="007C32A4">
        <w:tc>
          <w:tcPr>
            <w:tcW w:w="723" w:type="dxa"/>
            <w:vAlign w:val="center"/>
          </w:tcPr>
          <w:p w:rsidR="00280664" w:rsidRPr="00F426C0" w:rsidRDefault="00280664" w:rsidP="007C3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26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25" w:type="dxa"/>
            <w:vAlign w:val="center"/>
          </w:tcPr>
          <w:p w:rsidR="00280664" w:rsidRPr="00280664" w:rsidRDefault="00280664" w:rsidP="007C32A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номічний аналіз </w:t>
            </w:r>
            <w:proofErr w:type="spellStart"/>
            <w:r w:rsidRPr="00280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технолог</w:t>
            </w:r>
            <w:proofErr w:type="spellEnd"/>
            <w:r w:rsidRPr="00280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-в</w:t>
            </w:r>
          </w:p>
          <w:p w:rsidR="00280664" w:rsidRPr="00280664" w:rsidRDefault="00280664" w:rsidP="007C32A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825" w:type="dxa"/>
            <w:vAlign w:val="center"/>
          </w:tcPr>
          <w:p w:rsidR="00280664" w:rsidRPr="00280664" w:rsidRDefault="00280664" w:rsidP="007C32A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номічний аналіз </w:t>
            </w:r>
            <w:proofErr w:type="spellStart"/>
            <w:r w:rsidRPr="00280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технолог</w:t>
            </w:r>
            <w:proofErr w:type="spellEnd"/>
            <w:r w:rsidRPr="00280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-в</w:t>
            </w:r>
          </w:p>
          <w:p w:rsidR="00280664" w:rsidRPr="00280664" w:rsidRDefault="00280664" w:rsidP="007C32A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)</w:t>
            </w:r>
          </w:p>
        </w:tc>
        <w:tc>
          <w:tcPr>
            <w:tcW w:w="2826" w:type="dxa"/>
            <w:vAlign w:val="center"/>
          </w:tcPr>
          <w:p w:rsidR="00280664" w:rsidRPr="00280664" w:rsidRDefault="00280664" w:rsidP="007C32A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номічний аналіз </w:t>
            </w:r>
            <w:proofErr w:type="spellStart"/>
            <w:r w:rsidRPr="00280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технолог</w:t>
            </w:r>
            <w:proofErr w:type="spellEnd"/>
            <w:r w:rsidRPr="00280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-в</w:t>
            </w:r>
          </w:p>
          <w:p w:rsidR="00280664" w:rsidRPr="00280664" w:rsidRDefault="00280664" w:rsidP="007C32A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)</w:t>
            </w:r>
          </w:p>
        </w:tc>
        <w:tc>
          <w:tcPr>
            <w:tcW w:w="2825" w:type="dxa"/>
            <w:vAlign w:val="center"/>
          </w:tcPr>
          <w:p w:rsidR="00280664" w:rsidRPr="00280664" w:rsidRDefault="00280664" w:rsidP="007C32A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номічний аналіз </w:t>
            </w:r>
            <w:proofErr w:type="spellStart"/>
            <w:r w:rsidRPr="00280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технолог</w:t>
            </w:r>
            <w:proofErr w:type="spellEnd"/>
            <w:r w:rsidRPr="00280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-в</w:t>
            </w:r>
          </w:p>
          <w:p w:rsidR="00280664" w:rsidRPr="00280664" w:rsidRDefault="00280664" w:rsidP="007C32A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6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Пр), </w:t>
            </w:r>
            <w:r w:rsidRPr="002806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2826" w:type="dxa"/>
            <w:vAlign w:val="center"/>
          </w:tcPr>
          <w:p w:rsidR="00280664" w:rsidRPr="00280664" w:rsidRDefault="00280664" w:rsidP="007C3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</w:tr>
    </w:tbl>
    <w:p w:rsidR="00116AC3" w:rsidRPr="00F426C0" w:rsidRDefault="00116AC3" w:rsidP="00116AC3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  <w:lang w:val="uk-UA"/>
        </w:rPr>
      </w:pPr>
    </w:p>
    <w:p w:rsidR="00280664" w:rsidRDefault="008B4CF8" w:rsidP="00280664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кан</w:t>
      </w:r>
      <w:r w:rsidR="00116AC3" w:rsidRPr="00F426C0">
        <w:rPr>
          <w:rFonts w:ascii="Times New Roman" w:hAnsi="Times New Roman" w:cs="Times New Roman"/>
          <w:sz w:val="24"/>
          <w:szCs w:val="24"/>
          <w:lang w:val="uk-UA"/>
        </w:rPr>
        <w:t xml:space="preserve"> ФХТБ</w:t>
      </w:r>
      <w:r w:rsidR="00116AC3"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6AC3"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6AC3"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6AC3"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6AC3"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6AC3"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6AC3" w:rsidRPr="00F426C0">
        <w:rPr>
          <w:rFonts w:ascii="Times New Roman" w:hAnsi="Times New Roman" w:cs="Times New Roman"/>
          <w:sz w:val="24"/>
          <w:szCs w:val="24"/>
          <w:lang w:val="uk-UA"/>
        </w:rPr>
        <w:tab/>
        <w:t>Г. М. Коваль</w:t>
      </w:r>
    </w:p>
    <w:p w:rsidR="001D0486" w:rsidRPr="001D0486" w:rsidRDefault="001D0486" w:rsidP="001D0486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D0486" w:rsidRPr="001D0486" w:rsidSect="001D048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E4E" w:rsidRDefault="00235E4E" w:rsidP="00B3041E">
      <w:pPr>
        <w:spacing w:after="0" w:line="240" w:lineRule="auto"/>
      </w:pPr>
      <w:r>
        <w:separator/>
      </w:r>
    </w:p>
  </w:endnote>
  <w:endnote w:type="continuationSeparator" w:id="0">
    <w:p w:rsidR="00235E4E" w:rsidRDefault="00235E4E" w:rsidP="00B3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E4E" w:rsidRDefault="00235E4E" w:rsidP="00B3041E">
      <w:pPr>
        <w:spacing w:after="0" w:line="240" w:lineRule="auto"/>
      </w:pPr>
      <w:r>
        <w:separator/>
      </w:r>
    </w:p>
  </w:footnote>
  <w:footnote w:type="continuationSeparator" w:id="0">
    <w:p w:rsidR="00235E4E" w:rsidRDefault="00235E4E" w:rsidP="00B304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850"/>
    <w:rsid w:val="00006B9E"/>
    <w:rsid w:val="0001516A"/>
    <w:rsid w:val="0005337D"/>
    <w:rsid w:val="000765D7"/>
    <w:rsid w:val="000A643A"/>
    <w:rsid w:val="00101555"/>
    <w:rsid w:val="00106859"/>
    <w:rsid w:val="001125F3"/>
    <w:rsid w:val="00116AC3"/>
    <w:rsid w:val="0013298A"/>
    <w:rsid w:val="001914B0"/>
    <w:rsid w:val="00194D1E"/>
    <w:rsid w:val="001A00B8"/>
    <w:rsid w:val="001A3D57"/>
    <w:rsid w:val="001D0486"/>
    <w:rsid w:val="00230CE4"/>
    <w:rsid w:val="00235E4E"/>
    <w:rsid w:val="00247B3A"/>
    <w:rsid w:val="0026502F"/>
    <w:rsid w:val="00270F35"/>
    <w:rsid w:val="002761DC"/>
    <w:rsid w:val="00280664"/>
    <w:rsid w:val="00292E87"/>
    <w:rsid w:val="002D4654"/>
    <w:rsid w:val="002E1975"/>
    <w:rsid w:val="00300A40"/>
    <w:rsid w:val="00321BA4"/>
    <w:rsid w:val="00326B24"/>
    <w:rsid w:val="00361EFE"/>
    <w:rsid w:val="00371064"/>
    <w:rsid w:val="003760D5"/>
    <w:rsid w:val="0037761B"/>
    <w:rsid w:val="00386F73"/>
    <w:rsid w:val="0038775B"/>
    <w:rsid w:val="00392295"/>
    <w:rsid w:val="00394346"/>
    <w:rsid w:val="003A3AE3"/>
    <w:rsid w:val="003D79A4"/>
    <w:rsid w:val="003E3882"/>
    <w:rsid w:val="003F43B4"/>
    <w:rsid w:val="003F66D8"/>
    <w:rsid w:val="00401AE7"/>
    <w:rsid w:val="0040304E"/>
    <w:rsid w:val="00412D7F"/>
    <w:rsid w:val="00416A54"/>
    <w:rsid w:val="00441E86"/>
    <w:rsid w:val="0048611B"/>
    <w:rsid w:val="004A4EA8"/>
    <w:rsid w:val="004C679C"/>
    <w:rsid w:val="004D7AA6"/>
    <w:rsid w:val="005561FD"/>
    <w:rsid w:val="005647FB"/>
    <w:rsid w:val="00580A56"/>
    <w:rsid w:val="005A6208"/>
    <w:rsid w:val="005B36E8"/>
    <w:rsid w:val="005F0DF2"/>
    <w:rsid w:val="005F0E5D"/>
    <w:rsid w:val="00630414"/>
    <w:rsid w:val="0066556D"/>
    <w:rsid w:val="006C3E14"/>
    <w:rsid w:val="006C4BDC"/>
    <w:rsid w:val="006C6567"/>
    <w:rsid w:val="00701C9C"/>
    <w:rsid w:val="0072003D"/>
    <w:rsid w:val="00732F5B"/>
    <w:rsid w:val="00750171"/>
    <w:rsid w:val="00790ED3"/>
    <w:rsid w:val="007A2BB4"/>
    <w:rsid w:val="007C2947"/>
    <w:rsid w:val="00823F3A"/>
    <w:rsid w:val="00853487"/>
    <w:rsid w:val="0086727E"/>
    <w:rsid w:val="00894D54"/>
    <w:rsid w:val="008A465A"/>
    <w:rsid w:val="008B3CBA"/>
    <w:rsid w:val="008B4CF8"/>
    <w:rsid w:val="008B5BA9"/>
    <w:rsid w:val="008C3850"/>
    <w:rsid w:val="008F42C5"/>
    <w:rsid w:val="00906A46"/>
    <w:rsid w:val="009276C9"/>
    <w:rsid w:val="009301CE"/>
    <w:rsid w:val="00933487"/>
    <w:rsid w:val="009360AD"/>
    <w:rsid w:val="00946282"/>
    <w:rsid w:val="009558C6"/>
    <w:rsid w:val="0096169F"/>
    <w:rsid w:val="00976E7E"/>
    <w:rsid w:val="009C70A2"/>
    <w:rsid w:val="009D703B"/>
    <w:rsid w:val="009F047F"/>
    <w:rsid w:val="00A05FE3"/>
    <w:rsid w:val="00A25C6E"/>
    <w:rsid w:val="00A318FD"/>
    <w:rsid w:val="00A46CE4"/>
    <w:rsid w:val="00A623D3"/>
    <w:rsid w:val="00A65374"/>
    <w:rsid w:val="00A7305D"/>
    <w:rsid w:val="00A82F6C"/>
    <w:rsid w:val="00AC0B8B"/>
    <w:rsid w:val="00AD6005"/>
    <w:rsid w:val="00AE64B6"/>
    <w:rsid w:val="00B05A33"/>
    <w:rsid w:val="00B21374"/>
    <w:rsid w:val="00B2238F"/>
    <w:rsid w:val="00B22CF9"/>
    <w:rsid w:val="00B25D50"/>
    <w:rsid w:val="00B3041E"/>
    <w:rsid w:val="00B369E4"/>
    <w:rsid w:val="00B52044"/>
    <w:rsid w:val="00BB58FB"/>
    <w:rsid w:val="00C14C70"/>
    <w:rsid w:val="00C33A0B"/>
    <w:rsid w:val="00C41670"/>
    <w:rsid w:val="00C5148A"/>
    <w:rsid w:val="00C70142"/>
    <w:rsid w:val="00C92849"/>
    <w:rsid w:val="00CB46D1"/>
    <w:rsid w:val="00CC29E0"/>
    <w:rsid w:val="00CC3CA1"/>
    <w:rsid w:val="00CC3FEE"/>
    <w:rsid w:val="00CC533B"/>
    <w:rsid w:val="00D007B8"/>
    <w:rsid w:val="00D07B77"/>
    <w:rsid w:val="00D161E7"/>
    <w:rsid w:val="00D272DA"/>
    <w:rsid w:val="00D309C9"/>
    <w:rsid w:val="00D327A7"/>
    <w:rsid w:val="00D342EB"/>
    <w:rsid w:val="00D652EF"/>
    <w:rsid w:val="00D71406"/>
    <w:rsid w:val="00D925B5"/>
    <w:rsid w:val="00D92CFD"/>
    <w:rsid w:val="00DC656E"/>
    <w:rsid w:val="00DE7D68"/>
    <w:rsid w:val="00DF1748"/>
    <w:rsid w:val="00E02B87"/>
    <w:rsid w:val="00E545C2"/>
    <w:rsid w:val="00E577E2"/>
    <w:rsid w:val="00E93CD1"/>
    <w:rsid w:val="00EB300B"/>
    <w:rsid w:val="00ED1CBE"/>
    <w:rsid w:val="00EE10D7"/>
    <w:rsid w:val="00EE49EF"/>
    <w:rsid w:val="00F07A0B"/>
    <w:rsid w:val="00F221C9"/>
    <w:rsid w:val="00F2738D"/>
    <w:rsid w:val="00F52CE4"/>
    <w:rsid w:val="00F65754"/>
    <w:rsid w:val="00FA2C89"/>
    <w:rsid w:val="00FB13F5"/>
    <w:rsid w:val="00FB60A9"/>
    <w:rsid w:val="00FB6151"/>
    <w:rsid w:val="00FC3A81"/>
    <w:rsid w:val="00FD3C0C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304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B3041E"/>
  </w:style>
  <w:style w:type="paragraph" w:styleId="a6">
    <w:name w:val="footer"/>
    <w:basedOn w:val="a"/>
    <w:link w:val="a7"/>
    <w:uiPriority w:val="99"/>
    <w:semiHidden/>
    <w:unhideWhenUsed/>
    <w:rsid w:val="00B304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B3041E"/>
  </w:style>
  <w:style w:type="paragraph" w:styleId="a8">
    <w:name w:val="Balloon Text"/>
    <w:basedOn w:val="a"/>
    <w:link w:val="a9"/>
    <w:uiPriority w:val="99"/>
    <w:semiHidden/>
    <w:unhideWhenUsed/>
    <w:rsid w:val="005A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A62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304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B3041E"/>
  </w:style>
  <w:style w:type="paragraph" w:styleId="a6">
    <w:name w:val="footer"/>
    <w:basedOn w:val="a"/>
    <w:link w:val="a7"/>
    <w:uiPriority w:val="99"/>
    <w:semiHidden/>
    <w:unhideWhenUsed/>
    <w:rsid w:val="00B304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B3041E"/>
  </w:style>
  <w:style w:type="paragraph" w:styleId="a8">
    <w:name w:val="Balloon Text"/>
    <w:basedOn w:val="a"/>
    <w:link w:val="a9"/>
    <w:uiPriority w:val="99"/>
    <w:semiHidden/>
    <w:unhideWhenUsed/>
    <w:rsid w:val="005A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A62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15AC6-9927-4291-95C2-7103C93C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88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k</dc:creator>
  <cp:lastModifiedBy>FHT</cp:lastModifiedBy>
  <cp:revision>4</cp:revision>
  <cp:lastPrinted>2019-04-03T12:07:00Z</cp:lastPrinted>
  <dcterms:created xsi:type="dcterms:W3CDTF">2019-04-09T08:25:00Z</dcterms:created>
  <dcterms:modified xsi:type="dcterms:W3CDTF">2019-09-26T13:58:00Z</dcterms:modified>
</cp:coreProperties>
</file>